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/22.01.2018 по адм. д. №10805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, ЕИК[ЕИК], със седалище и адрес на управление [населено място], [област], подадена чрез пълномощник – адв. Й. И. от САК, против решение № 4672 от 04.07.2016 г., постановено по адм. дело № 1141/2016 г. по описа на Административен съд – София град (АССГ), 23 състав.</w:t>
        <w:tab/>
        <w:br/>
        <w:tab/>
        <w:t xml:space="preserve">По поддържаните оплаква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отм. енителни основания по чл. 209, т. 3 АПК, касаторът иска отмяната му, решаване на спора по същество и присъждане на разноски.</w:t>
        <w:tab/>
        <w:br/>
        <w:tab/>
        <w:t xml:space="preserve">Ответникът – председателят на Патентното ведомство (ПВ), чрез своя процесуален представител в съдебно заседание оспорва жалбата и моли присъждането на съдебни разноски.</w:t>
        <w:tab/>
        <w:br/>
        <w:tab/>
        <w:t xml:space="preserve">Ответната страна - [фирма], чрез своя процесуален представител оспорва жалбата, счита оспореното решение за правилн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 оспореният акт за правилен.</w:t>
        <w:tab/>
        <w:br/>
        <w:tab/>
        <w:t xml:space="preserve">Върховният административeн съд след като обсъди доводите и възраженията на страните и след преценка на събраните по делото доказателства, намира касационната жалба за процесуално допустима, а разгледана по същество – за неоснователна.</w:t>
        <w:tab/>
        <w:br/>
        <w:tab/>
        <w:t xml:space="preserve">С оспореното решение АССГ е отхвърлил жалбата на касатора срещу Решение № 254/21.10.2015 г. на председателя на Патентното ведомство на Р. Б, с което на основание чл. 46, ал.5 и чл. 26, ал. 3, т. 1, във връзка с чл. 12, ал. 1, т. 2 от ЗМГО (ЗАКОН ЗЗД МАРКИТЕ И ГЕОГРАФСКИТЕ ОЗНАЧЕНИЯ)/ ЗМГО/ по искане на [фирма] е заличена регистрацията на притежаваната от жалбоподателя марка „[марка]“, триизмерна, рег. № [номер], с притежател [фирма], [населено място], за стоките „консервирани, сушени, варени, печени плодове и зелечуци“/клас 29/ и „сосове /подправки/ клас 30/.</w:t>
        <w:tab/>
        <w:br/>
        <w:tab/>
        <w:t xml:space="preserve">За да постанови този резултат съдът е приел, че оспореното решение е издадено от компетентен орган, в предписаната от закона форма и при спазване на административнопроизводствените правила. Въз основа на доказателствата по делото е формиран извод за съответствие на административния акт с материалноправните разпоредби - чл. 26, ал. 3, т. 1, вр. с чл. 12, ал. 1, т. 2 ЗМГО. Заключението за законосъобразност на заличената регистрация е обосновано с наличието на всички предпоставки за заличаване на по-късната марка, визирани в разпоредбата на чл.26, ал.3,т.1 във вр. чл.12,ал.1,т.2 ЗМГО. Назначил е съдебно-маркова експертиза и е кредитирал изготвеното заключение. Вещото лице е стигнало до заключение, че сходството между сравняваните марки е до степен, която би могла да доведе до вероятност от объркване на потребителите. Съдът е приел изцяло мотивите на административния орган. В заключение е приел жалбата за неоснователна и е отхвърлил жалбата на [фирма] срещу решението на председателя на Патентното ведомство. Постановеното решение е правилно.</w:t>
        <w:tab/>
        <w:br/>
        <w:tab/>
        <w:t xml:space="preserve">Атакуваното решение е обосновано и е постановено при правилно прилагане на материалния закон. В съответствие с фактическите обстоятелства и релевантната правна уредба съдът е направил верен извод за законосъобразност на оспорения административен акт, като мотивите му се възприемат изцяло от касационния състав. Съдът е отговорил на всички доводи и възражения на жалбоподателя, които се възпроизвеждат отново в касационната жалба. Правилно е кредитирал заключението по назначената съдебно-маркова експертиза като е приел, че то е компетентно изготвено, обосновано и пълно.</w:t>
        <w:tab/>
        <w:br/>
        <w:tab/>
        <w:t xml:space="preserve">Спорът между страните е очертан от противоречието в позициите им относно елементите от фактическия състав на чл. 12, ал. 1, т. 2, във вр. с чл. 26, ал. 3, т. 1 ЗМГО – идентичност или сходство между по-ранните и процесната марка; идентичност или сходство на стоките и услугите на противопоставените марки; вероятност за объркване на потребителите, включваща възможността за свързване с по-ранните марки.</w:t>
        <w:tab/>
        <w:br/>
        <w:tab/>
        <w:t xml:space="preserve">Съответна на закона е преценката на първостепенния съд за кумулативното осъществяване на предпоставките, съставляващи основание за заличаване на регистрацията на марката на жалбоподателя, поради придобиване на правото върху същата в противоречие със забраната по чл. 12, ал. 1, т. 2 ЗМГО.</w:t>
        <w:tab/>
        <w:br/>
        <w:tab/>
        <w:t xml:space="preserve">Преценката за сходството между знаците на марките налага оценка на фонетичното, визуалното и смислово възприемане на марките и следва да се разглежда не само по себе си, а от гледна точка на вероятността за объркване на потребителите. То следва да се преценява при разглеждане на знаците в цялост. Общата преценка за фонетично, визуално и смислово сходство на по-късната и по-ранната марки трябва да се основава на общото впечатление, което те създават, като се отчита и въздействието на техните отличителни елементи, т. е. да се изхожда от предположението, че потребителят възприема марката в нейната цялост, а не разделена на отделни компоненти (Решение С., С-251/95, „Sabel” параграф 23). Вероятността за объркване на потребителите, е прието, че включва възможност за свързване с по-ранна марка и създаването на погрешна представа за производителя или търговеца на стоките и/или услугите, т. е. опасност потребителите да повярват, че стоките и/или услугите са на същите или икономически свързани лица (Решение С., С-39/97, „Саnon", параграф 29). Преценката на вероятността за объркване е обща и се извършва въз основа на всички относими фактори по конкретния случай и по-специално: идентичност или степен на сходство на по-късната и по-ранната марка; степен на отличителност на по-ранната марка, степен на сходство на стоките и/или услугите, релевантен кръг потребители, връзката, която релевантния кръг потребители може да направи между процесната и по-ранната марка и др. (Решение С., С-251/95, „Sabel”, параграф 22). Съгласно практиката на OHIM трябва да се има пред вид, че степента на внимание на средния потребител е склонна да варира в зависимост от въпросната категория стоки или услуги. Колкото по-голяма е степента на внимание, толкова по-малка е степента от объркване. По - високата степен на внимание обикновено се свързва с три вида покупки: скъпи, не толкова чести или рискови покупки.</w:t>
        <w:tab/>
        <w:br/>
        <w:tab/>
        <w:t xml:space="preserve">Както правилно е приел и АССГ, [фирма] притежава по-ранна марка, налице е сходство на стоките на двете марки, фонетично сходство между двете марки липсва но визуалното и смислово сходство е във висока степен.</w:t>
        <w:tab/>
        <w:br/>
        <w:tab/>
        <w:t xml:space="preserve">Процесната марка е триизмерна - състои се от формата на опаковка - стъклен буркан с капачка, върху която е поставен жълт етикет с изобразени върху него словни и фигуративни елементи, изпълнени в цвят. По-ранната марка включва комбинация от различни цветове, думи и изображения, представени в рамките на правоъгълник. И двата знака съдържат правоъгълник в нюанси на жълтия цвят, върху който е изобразена редица от мъжки и женски фигури, в традиционно българско облекло. Фигурите пресъздават сцена, наподобяваща танц. Изпълнени са в близка тоналност и стилистика на орнаментите, характерна за народните носии, в която преобладават червеният, белият и отчасти кафявият цвят. Човешките фигури в марките са представени по аналогичен начин - в центъра на композицията. Допълващите ги елементи също имат сходно положение - думите „П./л." и „Л./П." са изписани над централната група фигури, а пред П." и „Л.", въпреки разликата във формата, е поставена щампа, която може да се оприличи на емблема или друг идентифициращ произхода знак. Образните елементи на марките следват сходен замисъл. Те представляват композиция от редуващи се мъжки и женски фигури в народни носии, намиращи се във взаимодействие по между си, които се възприемат като хоро - идеята за танц в марките е изразена чрез движението в изображението. Въз основа на така изложения анализ правилен е изводът на АССГ, че между марките е налице сходство, което се определя от общия смисъл и начин на графично оформление на словните и фигуративните елементи на знаците. Присъствието на изображение на стъклена опаковка в по-късния знак не е достатъчно, за да преодолее сходството между марките, тъй като формата е обичайна за процесиите стоки, респ. отличителният характер на марката се придава от комбинацията от словни и фигуративни елементи, представени като етикет, а не от опаковката, върху която са поставени.</w:t>
        <w:tab/>
        <w:br/>
        <w:tab/>
        <w:t xml:space="preserve">Въз основа на анализ на цялостното впечатление, което създава марката е направен и изводът, че съществува вероятност за объркване на потребителите, включително възможност за свързване на атакуваната с по-ранната марка.</w:t>
        <w:tab/>
        <w:br/>
        <w:tab/>
        <w:t xml:space="preserve">Правилно съдът е приел, че наличието на марка с рег.№ [номер] и предоставеното съгласие за регистрация на марка с рег.№ [номер] [марка] [марка] /които се поддържат и в настоящото съдебното производство/ са обстоятелства, неотносими към спора. Д. [] е притежател на права върху други марки, доколко ги е противопоставил или не на регистрацията на по-ранния знак, противопоставен на атакувания в настоящото производство, са също обстоятелства, които нямат отношение нито към обекта на заличаване-марка с рег №[номер] [марка], нито към основанието за заличаване - чл.12, ал.1, т.2 ЗМГО, и сами по себе си не могат да предотвратят вероятността от настъпване на объркване у потребителите, водещо до свързване на на по-късната с по-ранната марка.</w:t>
        <w:tab/>
        <w:br/>
        <w:tab/>
        <w:t xml:space="preserve">Наличието на декларация за отказ от ползване на права на преждеползване от [фирма] е направило възможно регистрирането на най-ранната марка на [фирма] с рег.№[номер] - комбинирана, заявена на 12.02.1999, така както съгласието на [фирма] е довело до отпадане на пречката за регистрацията на марка рег. №[номер] на [фирма], заявена малко по-късно, а именно на 12.05.1999 г. И двата документа обаче касаят само регистрацията на конкретната марка, във връзка с която са представени и не могат да бъдат противопоставяни взаимно от страните при регистрацията на последващи марки. В случая не е било поискано заличаването на регистрацията на марка с рег. №[номер], заявена на 12.02.1999 г. от [фирма], на база регистрацията на марка рег. №[номер], заявена на 12.05.1999 г., за да се твърди злоупотреба с права. Още по-малко оправдано е искането за правоприлагане на аналогия на чл.29, ал.9 ЗМГО. Правилно съдът е приел, че действието и правните последици на отказа от ползване на права на преждеползване от „[фирма]“ / сега [фирма]/, както и на съгласието на [фирма] не може да се разширява до желаната от жалбоподателя степен - до позволяване на изграждането на последваща „стратегия за налагане на пазара на фамилия от марки“.</w:t>
        <w:tab/>
        <w:br/>
        <w:tab/>
        <w:t xml:space="preserve">Неоснователно е и позоваването на решението по дело С-482/2009 г. Фактите по делото са различни от фактите по настоящото съдебно производство.</w:t>
        <w:tab/>
        <w:br/>
        <w:tab/>
        <w:t xml:space="preserve">Правилно съдът е съобразил, че колкото по - отличителна е една марка толкова по-голяма е вероятността за объркване. При определянето на отличителния характер на марката и съответно при преценката дали тя е силно отличителна се прави цялостна оценка на способността на марката да служи като идентификатор за произход по отношение на стоките и услугите, за които е регистрирана, като ги отличава от същите стоки и услуги, предлагани от друго предприятие/ съдебно решение от 22.06.1999г по С-342/97 /. В случая сравняваните марки са фантазийни, тъй като не описват стоките, за които са регистрирани и поради това те са принципно отличителни.</w:t>
        <w:tab/>
        <w:br/>
        <w:tab/>
        <w:t xml:space="preserve">По отношение на идентичността/сходството на стоките, означени с атакуваната марка и с предходната марка, административният орган е отчел всички релевантни фактори, свързани с тях. Тези фактори включват тяхната същност, техните крайни потребители и техния начин на използване, дали те са в конкурентна връзка помежду си или се допълват /решение ЕС от 29.09.1998 по С-396/97, ЕСR1- 5507, § 23/. Същността на сравняваните стоки, техните крайни потребители и техния начин на използване, в случая са сходни. С. Еа практика, колкото по-голямо е сходството между стоките, толкова по-малко сходство между марките е приемливо и обратно. По отношение сходството на марките, вероятността от объркване правилно е преценена, като са съобразени всички релевантни фактори и обстоятелства. Цялостната преценка за визуалното, фонетичното, семантично и концептуално сходство на марките се основава на цялостното впечатление от марките, като се отчитат техните отличителни и доминиращи компоненти /ЕСJ, 11.11.1997, С-251/95,, В редица свои решения Общият съд е изложил, че ако по-късната марка съдържа изцяло по-ранната марка или нейна доминираща част, то е налице сходство на знаците и вероятност за объркване, особено в случаите на идентични или сходни стоки_ / В този смисъл: Решение от 03.07.2003г. по казус Т-129/01 Решение от 06.10.2004г. по казус Т-356/02, Решение от 16.03.2005г. по казус Т-112/03, Решение от 08.03.2005г. по казус Т-32/03,; Решение по 04.05.2005г. по казус Т-22/04,; Решение от 25.05.2005г. по казус Т-288/03, Решение от 14.12.2005г. по казус Т-169/04,</w:t>
        <w:tab/>
        <w:br/>
        <w:tab/>
        <w:t xml:space="preserve">Съгласно практиката на Европейския съд както и на Отдела по Апелации на Ведомството по хармонизация на вътрешния пазар /ОНIМ/, при преценката на сходството на две марки следва да се отчита също и това дали те са едновременно на пазара и се купуват от потребителите по едно и също време. В свое решение по дело С- 342/97 в § 27, Европейския съд е счел, че „при всички случаи следва да се вземе предвид, че средният потребител рядко има възможност да прави директно сравнение между различните марки, трябва да се довери на непълния образ, който е останал в неговото съзнание. Трябва да се отчете също така, че средният потребител отделя различно внимание при закупуването в зависимост от категорията на въпросните стоки или услуги“ Оттук следва, че сходството между сравняваните марки остава в по-голяма степен в съзнанието на средния потребител отколкото разликите между тях. Това се отнася в много голяма степен и за настоящия случай, тъй като се касае за стоки за масова употреба, които традиционно присъстват на българската трапеза. Касае се за зеленчукови консерви, които не са скъпи и са насочени към средния потребител, поради което и нивото на внимание не е високо. Не само еднаквите елементи, но цялостното оформление на оспорения знак би могло лесно да доведе потребителите до грешка, когато закупуват съответните стоки, в частност такива хранителни продукти се закупуват от щандове и като такива, при тях цялостната визуална прилика е забележителна. / В този смисъл е и решение на Отдела по заличаване от 25/09.2012 г. на Ведомството за хармонизация на вътрешния пазар /, постановено по искане на [фирма] за обявяване недействителност на марка на Общността №[номер] на а [фирма].</w:t>
        <w:tab/>
        <w:br/>
        <w:tab/>
        <w:t xml:space="preserve">Без значение за законосъобразността на акта е и обстоятелството, че към 2007 година, когато процесната марка е била регистрирана Патентно ведомство служебно е следяло за наличие на предпоставките за регистрация на марката. Обстоятелството, че марката е била регистрирана, не изключва възможността да бъде заличена при наличие на някоя от хипотезите на чл.26 ЗМГО.</w:t>
        <w:tab/>
        <w:br/>
        <w:tab/>
        <w:t xml:space="preserve">Ето защо като е стигнал до извод, че са налице кумулативните предпоставки на чл. 26, ал. 3, т. 1 вр. чл. 12, ал. 1, т. 2 ЗМГО, и като е отхвърлил жалбата на касатора срещу решението на Председателя на Патентното ведомство АССГ е постановил правилен съдебен акт, който следва да бъде оставен в сила.</w:t>
        <w:tab/>
        <w:br/>
        <w:tab/>
        <w:t xml:space="preserve">По изложените съображения настоящият състав намира, че не са налице визираните в касационната жалба основания по чл. 209, т. 3 АПК, поради което решението на АССГ следва да се остави в сила. По разноските:</w:t>
        <w:tab/>
        <w:br/>
        <w:tab/>
        <w:t xml:space="preserve">С оглед изхода на спора в касационната му фаза, съдът дължи произнасяне по своевременно направеното от процесуалния представител на председателя на Патентното ведомство искане за присъждане на разноски за настоящата инстанция. Претенцията на страната е допустима и основателна – съдебно заседание се е явил процесуален представител на ответника, с оглед на което и на основание чл.24 от Наредба за заплащане на правната помощ във вр. с чл.37 от ЗПрП (ЗАКОН ЗЗД ПРАВНАТА ПОМОЩ) във вр. с чл.78, ал.8 ГПК във вр. с чл.144 АПК касаторът дължи заплащане на съдебни разноски в размер на 100 лева – юрисконсултско възнаграждение.</w:t>
        <w:tab/>
        <w:br/>
        <w:tab/>
        <w:t xml:space="preserve">Така мотивиран и на основание чл. 221, ал. 2, пр. 1 и чл. 236 АПК,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/>
        <w:tab/>
        <w:br/>
        <w:tab/>
        <w:t xml:space="preserve">ОСТАВЯ В СИЛА решение № 4672 от 04.07.2016 г., постановено по адм. дело № 1141/2016 г. по описа на Административен съд – София град.</w:t>
        <w:tab/>
        <w:br/>
        <w:tab/>
        <w:t xml:space="preserve">ОСЪЖДА [фирма], ЕИК[ЕИК], със седалище и адрес на управление [населено място], [област] да заплати на Патентно ведомство съдебни разноски за настоящата инстанция в размер на 100/сто/ лева –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